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1B" w:rsidRDefault="007C691B" w:rsidP="007C69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заимодействия в рамках реализации проекта «Региональный маршрут формирования духовно-нравственного воспитания детей дошкольного возраста в условиях сетевого взаимодействия «Сад детства»</w:t>
      </w:r>
    </w:p>
    <w:p w:rsidR="007C691B" w:rsidRDefault="007C691B" w:rsidP="007C69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691B" w:rsidRDefault="007C691B" w:rsidP="007C69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</w:t>
      </w:r>
      <w:r w:rsidRPr="00206C5B">
        <w:rPr>
          <w:rFonts w:ascii="Times New Roman" w:hAnsi="Times New Roman" w:cs="Times New Roman"/>
          <w:sz w:val="28"/>
          <w:szCs w:val="28"/>
        </w:rPr>
        <w:t>Межнациональная культура и региональная тематика (закладывание основ знаний и умений, а также поступков и действий, проявляющихся в межличностных контактах и взаимодействии представителей различных этнических общностей, и позволяющих достигать взаимопонимания и согласия в общих интересах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1139" w:rsidRDefault="00611139" w:rsidP="006111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3147"/>
        <w:gridCol w:w="1701"/>
        <w:gridCol w:w="2410"/>
        <w:gridCol w:w="2126"/>
      </w:tblGrid>
      <w:tr w:rsidR="00611139" w:rsidRPr="00C03FBF" w:rsidTr="00CD7EAF">
        <w:trPr>
          <w:trHeight w:val="521"/>
          <w:jc w:val="center"/>
        </w:trPr>
        <w:tc>
          <w:tcPr>
            <w:tcW w:w="642" w:type="dxa"/>
          </w:tcPr>
          <w:p w:rsidR="00611139" w:rsidRPr="00C03FBF" w:rsidRDefault="00611139" w:rsidP="00EF2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47" w:type="dxa"/>
          </w:tcPr>
          <w:p w:rsidR="00611139" w:rsidRPr="00C03FBF" w:rsidRDefault="00611139" w:rsidP="00EF2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3FB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701" w:type="dxa"/>
          </w:tcPr>
          <w:p w:rsidR="00611139" w:rsidRPr="00C03FBF" w:rsidRDefault="00611139" w:rsidP="00EF2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3FBF">
              <w:rPr>
                <w:rFonts w:ascii="Times New Roman" w:hAnsi="Times New Roman" w:cs="Times New Roman"/>
              </w:rPr>
              <w:t>Сроки начала и окончания (</w:t>
            </w:r>
            <w:proofErr w:type="spellStart"/>
            <w:r w:rsidRPr="00C03FBF">
              <w:rPr>
                <w:rFonts w:ascii="Times New Roman" w:hAnsi="Times New Roman" w:cs="Times New Roman"/>
              </w:rPr>
              <w:t>мм.гг</w:t>
            </w:r>
            <w:proofErr w:type="spellEnd"/>
            <w:r w:rsidRPr="00C03FB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10" w:type="dxa"/>
          </w:tcPr>
          <w:p w:rsidR="00611139" w:rsidRPr="00C03FBF" w:rsidRDefault="00611139" w:rsidP="00EF2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3FBF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126" w:type="dxa"/>
          </w:tcPr>
          <w:p w:rsidR="00611139" w:rsidRPr="00C03FBF" w:rsidRDefault="00611139" w:rsidP="00EF26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ая организация</w:t>
            </w: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483E3D" w:rsidRPr="00CF0BCD" w:rsidRDefault="00483E3D" w:rsidP="007C699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CF0BCD">
              <w:rPr>
                <w:rFonts w:ascii="Times New Roman" w:hAnsi="Times New Roman" w:cs="Times New Roman"/>
              </w:rPr>
              <w:t>Посещение установочного совещания «Система организации и реализации проекта «Региональный маршрут формирования духовно-нравственного воспитания детей дошкольного возраста в условиях сетевого взаимодействия «Сад детства»</w:t>
            </w:r>
          </w:p>
        </w:tc>
        <w:tc>
          <w:tcPr>
            <w:tcW w:w="1701" w:type="dxa"/>
          </w:tcPr>
          <w:p w:rsidR="00483E3D" w:rsidRPr="00CF0BCD" w:rsidRDefault="004550DF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bookmarkStart w:id="0" w:name="_GoBack"/>
            <w:bookmarkEnd w:id="0"/>
            <w:r w:rsidR="00483E3D" w:rsidRPr="00CF0BCD">
              <w:rPr>
                <w:rFonts w:ascii="Times New Roman" w:hAnsi="Times New Roman" w:cs="Times New Roman"/>
              </w:rPr>
              <w:t>.08.2023</w:t>
            </w:r>
          </w:p>
        </w:tc>
        <w:tc>
          <w:tcPr>
            <w:tcW w:w="2410" w:type="dxa"/>
          </w:tcPr>
          <w:p w:rsidR="00483E3D" w:rsidRPr="00CF0BC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CF0BCD">
              <w:rPr>
                <w:rFonts w:ascii="Times New Roman" w:hAnsi="Times New Roman" w:cs="Times New Roman"/>
              </w:rPr>
              <w:t>Концепция Проекта и Программа реализации проекта с указанием сроков реализации.</w:t>
            </w:r>
          </w:p>
          <w:p w:rsidR="00483E3D" w:rsidRPr="00CF0BC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CF0BCD">
              <w:rPr>
                <w:rFonts w:ascii="Times New Roman" w:hAnsi="Times New Roman" w:cs="Times New Roman"/>
              </w:rPr>
              <w:t>Буклет «Структура и функциональная основа деятельности кураторов площадок»</w:t>
            </w:r>
          </w:p>
        </w:tc>
        <w:tc>
          <w:tcPr>
            <w:tcW w:w="2126" w:type="dxa"/>
          </w:tcPr>
          <w:p w:rsidR="00483E3D" w:rsidRPr="00CF0BC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CF0BCD">
              <w:rPr>
                <w:rFonts w:ascii="Times New Roman" w:hAnsi="Times New Roman" w:cs="Times New Roman"/>
              </w:rPr>
              <w:t>КГАУ ДПО «Камчатский ИРО»</w:t>
            </w: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483E3D" w:rsidRPr="00C03FBF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662FA4">
              <w:rPr>
                <w:rFonts w:ascii="Times New Roman" w:hAnsi="Times New Roman" w:cs="Times New Roman"/>
              </w:rPr>
              <w:t>Краевое августовское совещание педагогических работников «Реализация государственной политики в сфере образования: единые подходы и стратегические ориентиры»</w:t>
            </w:r>
          </w:p>
        </w:tc>
        <w:tc>
          <w:tcPr>
            <w:tcW w:w="1701" w:type="dxa"/>
          </w:tcPr>
          <w:p w:rsidR="00483E3D" w:rsidRPr="00CF0BC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CF0BCD"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2410" w:type="dxa"/>
          </w:tcPr>
          <w:p w:rsidR="00483E3D" w:rsidRPr="00CF0BC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CF0BCD">
              <w:rPr>
                <w:rFonts w:ascii="Times New Roman" w:hAnsi="Times New Roman" w:cs="Times New Roman"/>
              </w:rPr>
              <w:t xml:space="preserve">Буклеты и информационные листы докладчиков </w:t>
            </w:r>
          </w:p>
        </w:tc>
        <w:tc>
          <w:tcPr>
            <w:tcW w:w="2126" w:type="dxa"/>
          </w:tcPr>
          <w:p w:rsidR="00483E3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483E3D" w:rsidRPr="000A0941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0A0941">
              <w:rPr>
                <w:rFonts w:ascii="Times New Roman" w:hAnsi="Times New Roman" w:cs="Times New Roman"/>
              </w:rPr>
              <w:t>Стратегическая сессия</w:t>
            </w:r>
          </w:p>
          <w:p w:rsidR="00483E3D" w:rsidRPr="000A0941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0A0941">
              <w:rPr>
                <w:rFonts w:ascii="Times New Roman" w:hAnsi="Times New Roman" w:cs="Times New Roman"/>
              </w:rPr>
              <w:t>«Ценностные и воспитательные приоритеты современного дошкольного</w:t>
            </w:r>
          </w:p>
          <w:p w:rsidR="00483E3D" w:rsidRPr="00C03FBF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0A0941">
              <w:rPr>
                <w:rFonts w:ascii="Times New Roman" w:hAnsi="Times New Roman" w:cs="Times New Roman"/>
              </w:rPr>
              <w:t>и начального общего образования в условиях единого образовательного пространства»</w:t>
            </w:r>
          </w:p>
        </w:tc>
        <w:tc>
          <w:tcPr>
            <w:tcW w:w="1701" w:type="dxa"/>
          </w:tcPr>
          <w:p w:rsidR="00483E3D" w:rsidRPr="00CF0BC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CF0BCD"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2410" w:type="dxa"/>
          </w:tcPr>
          <w:p w:rsidR="00483E3D" w:rsidRPr="00CF0BC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CF0BCD">
              <w:rPr>
                <w:rFonts w:ascii="Times New Roman" w:hAnsi="Times New Roman" w:cs="Times New Roman"/>
              </w:rPr>
              <w:t>Буклеты и информационные листы докладчиков</w:t>
            </w:r>
          </w:p>
        </w:tc>
        <w:tc>
          <w:tcPr>
            <w:tcW w:w="2126" w:type="dxa"/>
          </w:tcPr>
          <w:p w:rsidR="00483E3D" w:rsidRPr="000A0941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0A0941">
              <w:rPr>
                <w:rFonts w:ascii="Times New Roman" w:hAnsi="Times New Roman" w:cs="Times New Roman"/>
              </w:rPr>
              <w:t>КГАУ</w:t>
            </w:r>
          </w:p>
          <w:p w:rsidR="00483E3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0A0941">
              <w:rPr>
                <w:rFonts w:ascii="Times New Roman" w:hAnsi="Times New Roman" w:cs="Times New Roman"/>
              </w:rPr>
              <w:t>ДПО «Камчатский ИРО»</w:t>
            </w: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D" w:rsidRPr="00305C98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>Курсы повышения квалификации «Образовательная деятельность в условиях единого образовательного пространства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D" w:rsidRPr="00305C98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>21-25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D" w:rsidRPr="00305C98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D" w:rsidRPr="00305C98" w:rsidRDefault="00483E3D" w:rsidP="007C699E">
            <w:pPr>
              <w:pStyle w:val="Default"/>
              <w:spacing w:before="120"/>
              <w:rPr>
                <w:sz w:val="22"/>
                <w:szCs w:val="22"/>
              </w:rPr>
            </w:pPr>
            <w:r w:rsidRPr="00305C98">
              <w:rPr>
                <w:sz w:val="22"/>
                <w:szCs w:val="22"/>
              </w:rPr>
              <w:t>КГАУ ДПО «Камчатский ИРО»</w:t>
            </w:r>
          </w:p>
          <w:p w:rsidR="00483E3D" w:rsidRPr="00305C98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D" w:rsidRPr="00305C98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>Установочное совещание на базе  МАДОУ «Детский сад №1 комбинированного вида» ПКГО с участникам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D" w:rsidRPr="00305C98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>28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D" w:rsidRPr="00305C98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>Знакомство с документацией проекта, обсуждение направлений работы с ДОО – участниками проекта, лист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D" w:rsidRPr="00305C98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>МАДОУ «Детский сад №1 комбинированного вида»</w:t>
            </w: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483E3D" w:rsidRPr="00C03FBF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е совещание на базе МАДОУ «Детский сад </w:t>
            </w:r>
            <w:r>
              <w:rPr>
                <w:rFonts w:ascii="Times New Roman" w:hAnsi="Times New Roman" w:cs="Times New Roman"/>
              </w:rPr>
              <w:lastRenderedPageBreak/>
              <w:t xml:space="preserve">№1 комбинированного вида» </w:t>
            </w:r>
            <w:r w:rsidRPr="000C69BC">
              <w:rPr>
                <w:rFonts w:ascii="Times New Roman" w:hAnsi="Times New Roman" w:cs="Times New Roman"/>
              </w:rPr>
              <w:t>с участниками проек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83E3D" w:rsidRPr="00C03FBF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D" w:rsidRPr="00305C98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 xml:space="preserve">Приказ о создании рабочей группы и </w:t>
            </w:r>
            <w:r w:rsidRPr="00305C98">
              <w:rPr>
                <w:rFonts w:ascii="Times New Roman" w:hAnsi="Times New Roman" w:cs="Times New Roman"/>
              </w:rPr>
              <w:lastRenderedPageBreak/>
              <w:t>утверждении ее состава.  Разработка и утверждение плана работы рабочей группы, лист регистрации</w:t>
            </w:r>
          </w:p>
        </w:tc>
        <w:tc>
          <w:tcPr>
            <w:tcW w:w="2126" w:type="dxa"/>
          </w:tcPr>
          <w:p w:rsidR="00483E3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662FA4">
              <w:rPr>
                <w:rFonts w:ascii="Times New Roman" w:hAnsi="Times New Roman" w:cs="Times New Roman"/>
              </w:rPr>
              <w:lastRenderedPageBreak/>
              <w:t xml:space="preserve">МАДОУ «Детский сад №1 </w:t>
            </w:r>
            <w:r w:rsidRPr="00662FA4">
              <w:rPr>
                <w:rFonts w:ascii="Times New Roman" w:hAnsi="Times New Roman" w:cs="Times New Roman"/>
              </w:rPr>
              <w:lastRenderedPageBreak/>
              <w:t>комбинированного вида»</w:t>
            </w:r>
          </w:p>
        </w:tc>
      </w:tr>
      <w:tr w:rsidR="00B13D47" w:rsidRPr="00C03FBF" w:rsidTr="00CD7EAF">
        <w:trPr>
          <w:trHeight w:val="521"/>
          <w:jc w:val="center"/>
        </w:trPr>
        <w:tc>
          <w:tcPr>
            <w:tcW w:w="642" w:type="dxa"/>
          </w:tcPr>
          <w:p w:rsidR="00B13D47" w:rsidRDefault="00B13D47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7" w:rsidRPr="00305C98" w:rsidRDefault="00B13D47" w:rsidP="007C699E">
            <w:pPr>
              <w:pStyle w:val="a3"/>
              <w:spacing w:before="120" w:after="120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>Распространение информации о ходе реализации проекта в соответствии с медиа-пла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7" w:rsidRPr="00305C98" w:rsidRDefault="00B13D47" w:rsidP="007C699E">
            <w:pPr>
              <w:pStyle w:val="a3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>Август-декабрь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7" w:rsidRPr="00305C98" w:rsidRDefault="00B13D47" w:rsidP="007C699E">
            <w:pPr>
              <w:pStyle w:val="a3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>Информация на официальном сайте 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7" w:rsidRPr="00305C98" w:rsidRDefault="00B13D47" w:rsidP="007C699E">
            <w:pPr>
              <w:pStyle w:val="a3"/>
              <w:rPr>
                <w:rFonts w:ascii="Times New Roman" w:hAnsi="Times New Roman" w:cs="Times New Roman"/>
              </w:rPr>
            </w:pPr>
            <w:r w:rsidRPr="00B13D47">
              <w:rPr>
                <w:rFonts w:ascii="Times New Roman" w:hAnsi="Times New Roman" w:cs="Times New Roman"/>
              </w:rPr>
              <w:t>МАДОУ «Детский сад №1 комбинированного вида»</w:t>
            </w: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483E3D" w:rsidRPr="00662FA4" w:rsidRDefault="00483E3D" w:rsidP="007C699E">
            <w:pPr>
              <w:pStyle w:val="a3"/>
              <w:rPr>
                <w:rFonts w:ascii="Times New Roman" w:hAnsi="Times New Roman" w:cs="Times New Roman"/>
                <w:highlight w:val="green"/>
              </w:rPr>
            </w:pPr>
            <w:r w:rsidRPr="00B13D47">
              <w:rPr>
                <w:rFonts w:ascii="Times New Roman" w:hAnsi="Times New Roman" w:cs="Times New Roman"/>
              </w:rPr>
              <w:t>Выступление на педсовет</w:t>
            </w:r>
            <w:r w:rsidR="00C30A15">
              <w:rPr>
                <w:rFonts w:ascii="Times New Roman" w:hAnsi="Times New Roman" w:cs="Times New Roman"/>
              </w:rPr>
              <w:t xml:space="preserve">ах </w:t>
            </w:r>
            <w:r w:rsidRPr="00B13D47">
              <w:rPr>
                <w:rFonts w:ascii="Times New Roman" w:hAnsi="Times New Roman" w:cs="Times New Roman"/>
              </w:rPr>
              <w:t xml:space="preserve"> </w:t>
            </w:r>
            <w:r w:rsidR="00C30A15">
              <w:rPr>
                <w:rFonts w:ascii="Times New Roman" w:hAnsi="Times New Roman" w:cs="Times New Roman"/>
              </w:rPr>
              <w:t xml:space="preserve">ДОО-участников проекта </w:t>
            </w:r>
            <w:r w:rsidR="00C30A15" w:rsidRPr="00C30A15">
              <w:rPr>
                <w:rFonts w:ascii="Times New Roman" w:hAnsi="Times New Roman" w:cs="Times New Roman"/>
              </w:rPr>
              <w:t xml:space="preserve"> </w:t>
            </w:r>
            <w:r w:rsidRPr="00B13D47">
              <w:rPr>
                <w:rFonts w:ascii="Times New Roman" w:hAnsi="Times New Roman" w:cs="Times New Roman"/>
              </w:rPr>
              <w:t xml:space="preserve">куратора МАДОУ </w:t>
            </w:r>
            <w:r w:rsidR="00B13D47" w:rsidRPr="00B13D47">
              <w:rPr>
                <w:rFonts w:ascii="Times New Roman" w:hAnsi="Times New Roman" w:cs="Times New Roman"/>
              </w:rPr>
              <w:t>«Детский сад №1 комбинированного вида»</w:t>
            </w:r>
            <w:r w:rsidR="00B13D47">
              <w:rPr>
                <w:rFonts w:ascii="Times New Roman" w:hAnsi="Times New Roman" w:cs="Times New Roman"/>
              </w:rPr>
              <w:t xml:space="preserve"> </w:t>
            </w:r>
            <w:r w:rsidRPr="00B13D47">
              <w:rPr>
                <w:rFonts w:ascii="Times New Roman" w:hAnsi="Times New Roman" w:cs="Times New Roman"/>
              </w:rPr>
              <w:t>по реализации проекта</w:t>
            </w:r>
          </w:p>
        </w:tc>
        <w:tc>
          <w:tcPr>
            <w:tcW w:w="1701" w:type="dxa"/>
          </w:tcPr>
          <w:p w:rsidR="00483E3D" w:rsidRPr="00662FA4" w:rsidRDefault="00C30A15" w:rsidP="007C699E">
            <w:pPr>
              <w:pStyle w:val="a3"/>
              <w:rPr>
                <w:rFonts w:ascii="Times New Roman" w:hAnsi="Times New Roman" w:cs="Times New Roman"/>
                <w:highlight w:val="green"/>
              </w:rPr>
            </w:pPr>
            <w:r w:rsidRPr="00C30A1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483E3D" w:rsidRPr="00662FA4" w:rsidRDefault="00C30A15" w:rsidP="007C699E">
            <w:pPr>
              <w:pStyle w:val="a3"/>
              <w:rPr>
                <w:rFonts w:ascii="Times New Roman" w:hAnsi="Times New Roman" w:cs="Times New Roman"/>
                <w:highlight w:val="green"/>
              </w:rPr>
            </w:pPr>
            <w:r w:rsidRPr="00C30A15">
              <w:rPr>
                <w:rFonts w:ascii="Times New Roman" w:hAnsi="Times New Roman" w:cs="Times New Roman"/>
              </w:rPr>
              <w:t>План взаимодействия с садом куратором, выписка из протокола педсовета, лист регистрации</w:t>
            </w:r>
          </w:p>
        </w:tc>
        <w:tc>
          <w:tcPr>
            <w:tcW w:w="2126" w:type="dxa"/>
          </w:tcPr>
          <w:p w:rsidR="00483E3D" w:rsidRPr="00662FA4" w:rsidRDefault="00C30A15" w:rsidP="007C699E">
            <w:pPr>
              <w:pStyle w:val="a3"/>
              <w:rPr>
                <w:rFonts w:ascii="Times New Roman" w:hAnsi="Times New Roman" w:cs="Times New Roman"/>
                <w:highlight w:val="green"/>
              </w:rPr>
            </w:pPr>
            <w:r w:rsidRPr="00C30A15">
              <w:rPr>
                <w:rFonts w:ascii="Times New Roman" w:hAnsi="Times New Roman" w:cs="Times New Roman"/>
              </w:rPr>
              <w:t>Куратор МАДОУ «Детский сад №1» и ДОО-участники</w:t>
            </w: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483E3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рабочей группы </w:t>
            </w:r>
            <w:r w:rsidRPr="00EF02F6">
              <w:rPr>
                <w:rFonts w:ascii="Times New Roman" w:hAnsi="Times New Roman" w:cs="Times New Roman"/>
              </w:rPr>
              <w:t>МАДОУ «Детский сад №1 комбинированного вида».</w:t>
            </w:r>
          </w:p>
        </w:tc>
        <w:tc>
          <w:tcPr>
            <w:tcW w:w="1701" w:type="dxa"/>
          </w:tcPr>
          <w:p w:rsidR="00483E3D" w:rsidRPr="00C03FBF" w:rsidRDefault="00C30A15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декабрь</w:t>
            </w:r>
          </w:p>
        </w:tc>
        <w:tc>
          <w:tcPr>
            <w:tcW w:w="2410" w:type="dxa"/>
          </w:tcPr>
          <w:p w:rsidR="00483E3D" w:rsidRDefault="00667814" w:rsidP="007C699E">
            <w:pPr>
              <w:pStyle w:val="a3"/>
              <w:rPr>
                <w:rFonts w:ascii="Times New Roman" w:hAnsi="Times New Roman" w:cs="Times New Roman"/>
              </w:rPr>
            </w:pPr>
            <w:r w:rsidRPr="00667814">
              <w:rPr>
                <w:rFonts w:ascii="Times New Roman" w:hAnsi="Times New Roman" w:cs="Times New Roman"/>
              </w:rPr>
              <w:t>Обсуждение и подведение итогов мероприятий</w:t>
            </w:r>
          </w:p>
        </w:tc>
        <w:tc>
          <w:tcPr>
            <w:tcW w:w="2126" w:type="dxa"/>
          </w:tcPr>
          <w:p w:rsidR="00483E3D" w:rsidRDefault="00483E3D" w:rsidP="007C699E">
            <w:pPr>
              <w:spacing w:line="240" w:lineRule="auto"/>
            </w:pPr>
            <w:r w:rsidRPr="00A74B0F">
              <w:rPr>
                <w:rFonts w:ascii="Times New Roman" w:hAnsi="Times New Roman" w:cs="Times New Roman"/>
              </w:rPr>
              <w:t>МАДОУ «Детский сад №1 комбинированного вида»</w:t>
            </w: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483E3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в формате ВКС – </w:t>
            </w:r>
            <w:r w:rsidRPr="00EF02F6">
              <w:rPr>
                <w:rFonts w:ascii="Times New Roman" w:hAnsi="Times New Roman" w:cs="Times New Roman"/>
              </w:rPr>
              <w:t>КГА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2F6">
              <w:rPr>
                <w:rFonts w:ascii="Times New Roman" w:hAnsi="Times New Roman" w:cs="Times New Roman"/>
              </w:rPr>
              <w:t>ДПО «Камчатский ИРО»</w:t>
            </w:r>
            <w:r>
              <w:rPr>
                <w:rFonts w:ascii="Times New Roman" w:hAnsi="Times New Roman" w:cs="Times New Roman"/>
              </w:rPr>
              <w:t xml:space="preserve"> и детские сады – участники проекта</w:t>
            </w:r>
          </w:p>
        </w:tc>
        <w:tc>
          <w:tcPr>
            <w:tcW w:w="1701" w:type="dxa"/>
          </w:tcPr>
          <w:p w:rsidR="00483E3D" w:rsidRPr="00C03FBF" w:rsidRDefault="00C30A15" w:rsidP="007C699E">
            <w:pPr>
              <w:pStyle w:val="a3"/>
              <w:rPr>
                <w:rFonts w:ascii="Times New Roman" w:hAnsi="Times New Roman" w:cs="Times New Roman"/>
              </w:rPr>
            </w:pPr>
            <w:r w:rsidRPr="00C30A15">
              <w:rPr>
                <w:rFonts w:ascii="Times New Roman" w:hAnsi="Times New Roman" w:cs="Times New Roman"/>
              </w:rPr>
              <w:t>Сентябрь –декабрь</w:t>
            </w:r>
          </w:p>
        </w:tc>
        <w:tc>
          <w:tcPr>
            <w:tcW w:w="2410" w:type="dxa"/>
          </w:tcPr>
          <w:p w:rsidR="00483E3D" w:rsidRDefault="00810C0B" w:rsidP="007C699E">
            <w:pPr>
              <w:pStyle w:val="a3"/>
              <w:rPr>
                <w:rFonts w:ascii="Times New Roman" w:hAnsi="Times New Roman" w:cs="Times New Roman"/>
              </w:rPr>
            </w:pPr>
            <w:r w:rsidRPr="00244813">
              <w:rPr>
                <w:rFonts w:ascii="Times New Roman" w:hAnsi="Times New Roman" w:cs="Times New Roman"/>
              </w:rPr>
              <w:t>Обсуждение и подведение итогов мероприятий</w:t>
            </w:r>
          </w:p>
        </w:tc>
        <w:tc>
          <w:tcPr>
            <w:tcW w:w="2126" w:type="dxa"/>
          </w:tcPr>
          <w:p w:rsidR="00483E3D" w:rsidRDefault="00483E3D" w:rsidP="007C699E">
            <w:pPr>
              <w:spacing w:line="240" w:lineRule="auto"/>
            </w:pPr>
            <w:r w:rsidRPr="00A74B0F">
              <w:rPr>
                <w:rFonts w:ascii="Times New Roman" w:hAnsi="Times New Roman" w:cs="Times New Roman"/>
              </w:rPr>
              <w:t>МАДОУ «Детский сад №1 комбинированного вида»</w:t>
            </w: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483E3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дидактической игры «</w:t>
            </w:r>
            <w:r w:rsidR="00C30A15">
              <w:rPr>
                <w:rFonts w:ascii="Times New Roman" w:hAnsi="Times New Roman" w:cs="Times New Roman"/>
              </w:rPr>
              <w:t>Двойники»</w:t>
            </w:r>
          </w:p>
        </w:tc>
        <w:tc>
          <w:tcPr>
            <w:tcW w:w="1701" w:type="dxa"/>
          </w:tcPr>
          <w:p w:rsidR="00483E3D" w:rsidRPr="00C03FBF" w:rsidRDefault="00C30A15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2410" w:type="dxa"/>
          </w:tcPr>
          <w:p w:rsidR="00483E3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 w:rsidRPr="00C50603">
              <w:rPr>
                <w:rFonts w:ascii="Times New Roman" w:hAnsi="Times New Roman" w:cs="Times New Roman"/>
              </w:rPr>
              <w:t>Пояснительная записка, шаблоны игры</w:t>
            </w:r>
          </w:p>
        </w:tc>
        <w:tc>
          <w:tcPr>
            <w:tcW w:w="2126" w:type="dxa"/>
          </w:tcPr>
          <w:p w:rsidR="00483E3D" w:rsidRDefault="00483E3D" w:rsidP="007C699E">
            <w:pPr>
              <w:spacing w:line="240" w:lineRule="auto"/>
            </w:pPr>
            <w:r w:rsidRPr="00306A7D">
              <w:rPr>
                <w:rFonts w:ascii="Times New Roman" w:hAnsi="Times New Roman" w:cs="Times New Roman"/>
              </w:rPr>
              <w:t>МАДОУ «Детский сад №1 комбинированного вида»</w:t>
            </w: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483E3D" w:rsidRDefault="00667814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  <w:r w:rsidR="00483E3D">
              <w:rPr>
                <w:rFonts w:ascii="Times New Roman" w:hAnsi="Times New Roman" w:cs="Times New Roman"/>
              </w:rPr>
              <w:t xml:space="preserve"> для педагогов «Дидактические и народные игры в нравственно-патриотическом воспитании дошкольников»</w:t>
            </w:r>
          </w:p>
        </w:tc>
        <w:tc>
          <w:tcPr>
            <w:tcW w:w="1701" w:type="dxa"/>
          </w:tcPr>
          <w:p w:rsidR="00483E3D" w:rsidRPr="00C03FBF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483E3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, методические рекомендации, памятка для родителей «Подвижные игры Народов Камчатки»</w:t>
            </w:r>
          </w:p>
        </w:tc>
        <w:tc>
          <w:tcPr>
            <w:tcW w:w="2126" w:type="dxa"/>
          </w:tcPr>
          <w:p w:rsidR="00483E3D" w:rsidRDefault="00483E3D" w:rsidP="007C699E">
            <w:pPr>
              <w:spacing w:line="240" w:lineRule="auto"/>
            </w:pPr>
            <w:r w:rsidRPr="00306A7D">
              <w:rPr>
                <w:rFonts w:ascii="Times New Roman" w:hAnsi="Times New Roman" w:cs="Times New Roman"/>
              </w:rPr>
              <w:t>МАДОУ «Детский сад №1 комбинированного вида»</w:t>
            </w: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483E3D" w:rsidRDefault="00C30A15" w:rsidP="007C699E">
            <w:pPr>
              <w:pStyle w:val="a3"/>
              <w:rPr>
                <w:rFonts w:ascii="Times New Roman" w:hAnsi="Times New Roman" w:cs="Times New Roman"/>
              </w:rPr>
            </w:pPr>
            <w:r w:rsidRPr="008D1682">
              <w:rPr>
                <w:rFonts w:ascii="Times New Roman" w:hAnsi="Times New Roman" w:cs="Times New Roman"/>
              </w:rPr>
              <w:t>Семинар-практикум</w:t>
            </w:r>
            <w:r w:rsidR="00483E3D" w:rsidRPr="008D1682">
              <w:rPr>
                <w:rFonts w:ascii="Times New Roman" w:hAnsi="Times New Roman" w:cs="Times New Roman"/>
              </w:rPr>
              <w:t xml:space="preserve"> для</w:t>
            </w:r>
            <w:r w:rsidR="00483E3D">
              <w:rPr>
                <w:rFonts w:ascii="Times New Roman" w:hAnsi="Times New Roman" w:cs="Times New Roman"/>
              </w:rPr>
              <w:t xml:space="preserve"> студентов </w:t>
            </w:r>
            <w:r w:rsidR="00667814">
              <w:rPr>
                <w:rFonts w:ascii="Times New Roman" w:hAnsi="Times New Roman" w:cs="Times New Roman"/>
              </w:rPr>
              <w:t>КГПОБУ «</w:t>
            </w:r>
            <w:r w:rsidRPr="00C30A15">
              <w:rPr>
                <w:rFonts w:ascii="Times New Roman" w:hAnsi="Times New Roman" w:cs="Times New Roman"/>
              </w:rPr>
              <w:t>Камчатский педагогич</w:t>
            </w:r>
            <w:r w:rsidR="00667814">
              <w:rPr>
                <w:rFonts w:ascii="Times New Roman" w:hAnsi="Times New Roman" w:cs="Times New Roman"/>
              </w:rPr>
              <w:t>еский колледж»</w:t>
            </w:r>
          </w:p>
        </w:tc>
        <w:tc>
          <w:tcPr>
            <w:tcW w:w="1701" w:type="dxa"/>
          </w:tcPr>
          <w:p w:rsidR="00483E3D" w:rsidRPr="00C03FBF" w:rsidRDefault="00C30A15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483E3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, методические рекомендации</w:t>
            </w:r>
          </w:p>
        </w:tc>
        <w:tc>
          <w:tcPr>
            <w:tcW w:w="2126" w:type="dxa"/>
          </w:tcPr>
          <w:p w:rsidR="00483E3D" w:rsidRDefault="00483E3D" w:rsidP="007C699E">
            <w:pPr>
              <w:spacing w:line="240" w:lineRule="auto"/>
            </w:pPr>
            <w:r w:rsidRPr="00306A7D">
              <w:rPr>
                <w:rFonts w:ascii="Times New Roman" w:hAnsi="Times New Roman" w:cs="Times New Roman"/>
              </w:rPr>
              <w:t>МАДОУ «Детский сад №1 комбинированного вида»</w:t>
            </w:r>
          </w:p>
        </w:tc>
      </w:tr>
      <w:tr w:rsidR="00667814" w:rsidRPr="00C03FBF" w:rsidTr="00CD7EAF">
        <w:trPr>
          <w:trHeight w:val="521"/>
          <w:jc w:val="center"/>
        </w:trPr>
        <w:tc>
          <w:tcPr>
            <w:tcW w:w="642" w:type="dxa"/>
          </w:tcPr>
          <w:p w:rsidR="00667814" w:rsidRDefault="00667814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667814" w:rsidRDefault="00667814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ный час «Моя малая Родина».  </w:t>
            </w:r>
          </w:p>
        </w:tc>
        <w:tc>
          <w:tcPr>
            <w:tcW w:w="1701" w:type="dxa"/>
          </w:tcPr>
          <w:p w:rsidR="00667814" w:rsidRPr="00C03FBF" w:rsidRDefault="0018518C" w:rsidP="007C699E">
            <w:pPr>
              <w:pStyle w:val="a3"/>
              <w:rPr>
                <w:rFonts w:ascii="Times New Roman" w:hAnsi="Times New Roman" w:cs="Times New Roman"/>
              </w:rPr>
            </w:pPr>
            <w:r w:rsidRPr="0018518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667814" w:rsidRDefault="00667814" w:rsidP="007C699E">
            <w:pPr>
              <w:pStyle w:val="a3"/>
              <w:rPr>
                <w:rFonts w:ascii="Times New Roman" w:hAnsi="Times New Roman" w:cs="Times New Roman"/>
              </w:rPr>
            </w:pPr>
            <w:r w:rsidRPr="00662FA4">
              <w:rPr>
                <w:rFonts w:ascii="Times New Roman" w:hAnsi="Times New Roman" w:cs="Times New Roman"/>
              </w:rPr>
              <w:t>Конспект , методические рекомендации,</w:t>
            </w:r>
          </w:p>
        </w:tc>
        <w:tc>
          <w:tcPr>
            <w:tcW w:w="2126" w:type="dxa"/>
          </w:tcPr>
          <w:p w:rsidR="00667814" w:rsidRDefault="00667814" w:rsidP="007C699E">
            <w:pPr>
              <w:spacing w:line="240" w:lineRule="auto"/>
            </w:pPr>
            <w:r w:rsidRPr="00306A7D">
              <w:rPr>
                <w:rFonts w:ascii="Times New Roman" w:hAnsi="Times New Roman" w:cs="Times New Roman"/>
              </w:rPr>
              <w:t>МАДОУ «Детский сад №1 комбинированного вида»</w:t>
            </w:r>
          </w:p>
        </w:tc>
      </w:tr>
      <w:tr w:rsidR="00667814" w:rsidRPr="00C03FBF" w:rsidTr="00CD7EAF">
        <w:trPr>
          <w:trHeight w:val="521"/>
          <w:jc w:val="center"/>
        </w:trPr>
        <w:tc>
          <w:tcPr>
            <w:tcW w:w="642" w:type="dxa"/>
          </w:tcPr>
          <w:p w:rsidR="00667814" w:rsidRDefault="00667814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667814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  <w:r w:rsidRPr="00BA35FE">
              <w:rPr>
                <w:rFonts w:ascii="Times New Roman" w:hAnsi="Times New Roman" w:cs="Times New Roman"/>
              </w:rPr>
              <w:t>Методический мост</w:t>
            </w:r>
            <w:r>
              <w:t xml:space="preserve"> </w:t>
            </w:r>
            <w:r w:rsidR="00667814">
              <w:rPr>
                <w:rFonts w:ascii="Times New Roman" w:hAnsi="Times New Roman" w:cs="Times New Roman"/>
              </w:rPr>
              <w:t>«Игровые технологии в нравственно-патриотическом воспитании дошкольников с уч</w:t>
            </w:r>
            <w:r w:rsidR="00AB1665">
              <w:rPr>
                <w:rFonts w:ascii="Times New Roman" w:hAnsi="Times New Roman" w:cs="Times New Roman"/>
              </w:rPr>
              <w:t xml:space="preserve">етом регионального компонента» </w:t>
            </w:r>
          </w:p>
        </w:tc>
        <w:tc>
          <w:tcPr>
            <w:tcW w:w="1701" w:type="dxa"/>
          </w:tcPr>
          <w:p w:rsidR="00667814" w:rsidRPr="00C03FBF" w:rsidRDefault="00667814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667814" w:rsidRDefault="00667814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. Методические рекомендации для педагогов,</w:t>
            </w:r>
            <w:r>
              <w:t xml:space="preserve"> </w:t>
            </w:r>
            <w:r w:rsidR="00244813">
              <w:rPr>
                <w:rFonts w:ascii="Times New Roman" w:hAnsi="Times New Roman" w:cs="Times New Roman"/>
              </w:rPr>
              <w:t>фотоотчёт</w:t>
            </w:r>
          </w:p>
        </w:tc>
        <w:tc>
          <w:tcPr>
            <w:tcW w:w="2126" w:type="dxa"/>
          </w:tcPr>
          <w:p w:rsidR="00667814" w:rsidRDefault="00667814" w:rsidP="007C699E">
            <w:pPr>
              <w:spacing w:line="240" w:lineRule="auto"/>
            </w:pPr>
            <w:r w:rsidRPr="00306A7D">
              <w:rPr>
                <w:rFonts w:ascii="Times New Roman" w:hAnsi="Times New Roman" w:cs="Times New Roman"/>
              </w:rPr>
              <w:t>МАДОУ «Детский сад №1 комбинированного вида»</w:t>
            </w:r>
          </w:p>
        </w:tc>
      </w:tr>
      <w:tr w:rsidR="00483E3D" w:rsidRPr="00C03FBF" w:rsidTr="00BA35FE">
        <w:trPr>
          <w:trHeight w:val="70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392D59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  <w:r w:rsidRPr="00392D59">
              <w:rPr>
                <w:rFonts w:ascii="Times New Roman" w:hAnsi="Times New Roman" w:cs="Times New Roman"/>
              </w:rPr>
              <w:t>Игра- пазз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2D59">
              <w:rPr>
                <w:rFonts w:ascii="Times New Roman" w:hAnsi="Times New Roman" w:cs="Times New Roman"/>
              </w:rPr>
              <w:t>«Здравствуй, Северная сказ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2D59">
              <w:rPr>
                <w:rFonts w:ascii="Times New Roman" w:hAnsi="Times New Roman" w:cs="Times New Roman"/>
              </w:rPr>
              <w:t>(для педагогов базовых садов)</w:t>
            </w:r>
          </w:p>
          <w:p w:rsidR="00392D59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</w:p>
          <w:p w:rsidR="00392D59" w:rsidRPr="00AB1665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  <w:r w:rsidRPr="00392D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83E3D" w:rsidRPr="00C03FBF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483E3D" w:rsidRDefault="00810C0B" w:rsidP="007C699E">
            <w:pPr>
              <w:pStyle w:val="a3"/>
              <w:rPr>
                <w:rFonts w:ascii="Times New Roman" w:hAnsi="Times New Roman" w:cs="Times New Roman"/>
              </w:rPr>
            </w:pPr>
            <w:r w:rsidRPr="00810C0B">
              <w:rPr>
                <w:rFonts w:ascii="Times New Roman" w:hAnsi="Times New Roman" w:cs="Times New Roman"/>
              </w:rPr>
              <w:t>Передвижн</w:t>
            </w:r>
            <w:r>
              <w:rPr>
                <w:rFonts w:ascii="Times New Roman" w:hAnsi="Times New Roman" w:cs="Times New Roman"/>
              </w:rPr>
              <w:t>ая выставка</w:t>
            </w:r>
            <w:r w:rsidRPr="00810C0B">
              <w:rPr>
                <w:rFonts w:ascii="Times New Roman" w:hAnsi="Times New Roman" w:cs="Times New Roman"/>
              </w:rPr>
              <w:t xml:space="preserve"> </w:t>
            </w:r>
            <w:r w:rsidR="00392D59" w:rsidRPr="00305C98">
              <w:rPr>
                <w:rFonts w:ascii="Times New Roman" w:hAnsi="Times New Roman" w:cs="Times New Roman"/>
              </w:rPr>
              <w:t>Фото</w:t>
            </w:r>
            <w:r w:rsidR="00392D59">
              <w:rPr>
                <w:rFonts w:ascii="Times New Roman" w:hAnsi="Times New Roman" w:cs="Times New Roman"/>
              </w:rPr>
              <w:t>отчёт</w:t>
            </w:r>
          </w:p>
        </w:tc>
        <w:tc>
          <w:tcPr>
            <w:tcW w:w="2126" w:type="dxa"/>
          </w:tcPr>
          <w:p w:rsidR="00392D59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  <w:r w:rsidRPr="00392D59">
              <w:rPr>
                <w:rFonts w:ascii="Times New Roman" w:hAnsi="Times New Roman" w:cs="Times New Roman"/>
              </w:rPr>
              <w:t xml:space="preserve">МАДОУ «Детский сад №1 комбинированного вида», </w:t>
            </w:r>
            <w:r w:rsidR="008D1682">
              <w:rPr>
                <w:rFonts w:ascii="Times New Roman" w:hAnsi="Times New Roman" w:cs="Times New Roman"/>
              </w:rPr>
              <w:t>Камчатский краевой художественный музей</w:t>
            </w:r>
          </w:p>
        </w:tc>
      </w:tr>
      <w:tr w:rsidR="00483E3D" w:rsidRPr="00C03FBF" w:rsidTr="00CD7EAF">
        <w:trPr>
          <w:trHeight w:val="521"/>
          <w:jc w:val="center"/>
        </w:trPr>
        <w:tc>
          <w:tcPr>
            <w:tcW w:w="642" w:type="dxa"/>
          </w:tcPr>
          <w:p w:rsidR="00483E3D" w:rsidRDefault="00483E3D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18518C" w:rsidRDefault="00667814" w:rsidP="007C699E">
            <w:pPr>
              <w:pStyle w:val="a3"/>
              <w:rPr>
                <w:rFonts w:ascii="Times New Roman" w:hAnsi="Times New Roman" w:cs="Times New Roman"/>
              </w:rPr>
            </w:pPr>
            <w:r w:rsidRPr="00B25B91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и апробация </w:t>
            </w:r>
            <w:r w:rsidRPr="00B25B91">
              <w:rPr>
                <w:rFonts w:ascii="Times New Roman" w:hAnsi="Times New Roman" w:cs="Times New Roman"/>
              </w:rPr>
              <w:t xml:space="preserve">дидактической </w:t>
            </w:r>
            <w:r>
              <w:rPr>
                <w:rFonts w:ascii="Times New Roman" w:hAnsi="Times New Roman" w:cs="Times New Roman"/>
              </w:rPr>
              <w:t xml:space="preserve">игры. </w:t>
            </w:r>
          </w:p>
          <w:p w:rsidR="00483E3D" w:rsidRDefault="00667814" w:rsidP="007C699E">
            <w:pPr>
              <w:pStyle w:val="a3"/>
              <w:rPr>
                <w:rFonts w:ascii="Times New Roman" w:hAnsi="Times New Roman" w:cs="Times New Roman"/>
              </w:rPr>
            </w:pPr>
            <w:r w:rsidRPr="00667814">
              <w:rPr>
                <w:rFonts w:ascii="Times New Roman" w:hAnsi="Times New Roman" w:cs="Times New Roman"/>
              </w:rPr>
              <w:t>Лото «Коренные народы Камчатки»</w:t>
            </w:r>
          </w:p>
        </w:tc>
        <w:tc>
          <w:tcPr>
            <w:tcW w:w="1701" w:type="dxa"/>
          </w:tcPr>
          <w:p w:rsidR="00483E3D" w:rsidRPr="00C03FBF" w:rsidRDefault="00810C0B" w:rsidP="007C699E">
            <w:pPr>
              <w:pStyle w:val="a3"/>
              <w:rPr>
                <w:rFonts w:ascii="Times New Roman" w:hAnsi="Times New Roman" w:cs="Times New Roman"/>
              </w:rPr>
            </w:pPr>
            <w:r w:rsidRPr="00810C0B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>- декабрь</w:t>
            </w:r>
          </w:p>
        </w:tc>
        <w:tc>
          <w:tcPr>
            <w:tcW w:w="2410" w:type="dxa"/>
          </w:tcPr>
          <w:p w:rsidR="00483E3D" w:rsidRDefault="00483E3D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аписка, шаблоны игры</w:t>
            </w:r>
          </w:p>
        </w:tc>
        <w:tc>
          <w:tcPr>
            <w:tcW w:w="2126" w:type="dxa"/>
          </w:tcPr>
          <w:p w:rsidR="00483E3D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  <w:r w:rsidRPr="00392D59">
              <w:rPr>
                <w:rFonts w:ascii="Times New Roman" w:hAnsi="Times New Roman" w:cs="Times New Roman"/>
              </w:rPr>
              <w:t>МАДОУ «Детский сад №1 комбинированного вида»</w:t>
            </w:r>
          </w:p>
        </w:tc>
      </w:tr>
      <w:tr w:rsidR="00392D59" w:rsidRPr="00C03FBF" w:rsidTr="00CD7EAF">
        <w:trPr>
          <w:trHeight w:val="521"/>
          <w:jc w:val="center"/>
        </w:trPr>
        <w:tc>
          <w:tcPr>
            <w:tcW w:w="642" w:type="dxa"/>
          </w:tcPr>
          <w:p w:rsidR="00392D59" w:rsidRDefault="00392D59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392D59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детей в краевой художественный музей. «Содружество традиций»</w:t>
            </w:r>
          </w:p>
        </w:tc>
        <w:tc>
          <w:tcPr>
            <w:tcW w:w="1701" w:type="dxa"/>
          </w:tcPr>
          <w:p w:rsidR="00392D59" w:rsidRPr="00C03FBF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410" w:type="dxa"/>
          </w:tcPr>
          <w:p w:rsidR="00392D59" w:rsidRPr="00662FA4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отчёт</w:t>
            </w:r>
          </w:p>
        </w:tc>
        <w:tc>
          <w:tcPr>
            <w:tcW w:w="2126" w:type="dxa"/>
          </w:tcPr>
          <w:p w:rsidR="00392D59" w:rsidRDefault="00392D59" w:rsidP="007C699E">
            <w:pPr>
              <w:spacing w:line="240" w:lineRule="auto"/>
            </w:pPr>
            <w:r w:rsidRPr="00D03DFE">
              <w:rPr>
                <w:rFonts w:ascii="Times New Roman" w:hAnsi="Times New Roman" w:cs="Times New Roman"/>
              </w:rPr>
              <w:t>МАДОУ «Детский сад №1 комбинированного вида»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="008D1682">
              <w:rPr>
                <w:rFonts w:ascii="Times New Roman" w:hAnsi="Times New Roman" w:cs="Times New Roman"/>
              </w:rPr>
              <w:t>Камчатский краевой художественный музей</w:t>
            </w:r>
          </w:p>
        </w:tc>
      </w:tr>
      <w:tr w:rsidR="00392D59" w:rsidRPr="00C03FBF" w:rsidTr="00CD7EAF">
        <w:trPr>
          <w:trHeight w:val="521"/>
          <w:jc w:val="center"/>
        </w:trPr>
        <w:tc>
          <w:tcPr>
            <w:tcW w:w="642" w:type="dxa"/>
          </w:tcPr>
          <w:p w:rsidR="00392D59" w:rsidRDefault="00392D59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392D59" w:rsidRPr="00BA35FE" w:rsidRDefault="00BA35FE" w:rsidP="007C699E">
            <w:pPr>
              <w:pStyle w:val="a3"/>
              <w:rPr>
                <w:rFonts w:ascii="Times New Roman" w:hAnsi="Times New Roman" w:cs="Times New Roman"/>
              </w:rPr>
            </w:pPr>
            <w:r w:rsidRPr="00BA35FE">
              <w:rPr>
                <w:rFonts w:ascii="Times New Roman" w:hAnsi="Times New Roman" w:cs="Times New Roman"/>
              </w:rPr>
              <w:t>Открытые занятия,</w:t>
            </w:r>
            <w:r w:rsidR="00392D59" w:rsidRPr="00BA35FE">
              <w:rPr>
                <w:rFonts w:ascii="Times New Roman" w:hAnsi="Times New Roman" w:cs="Times New Roman"/>
              </w:rPr>
              <w:t xml:space="preserve"> семинар-практикум в рамках КПК «Основные направления</w:t>
            </w:r>
          </w:p>
          <w:p w:rsidR="00392D59" w:rsidRPr="00BA35FE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  <w:r w:rsidRPr="00BA35FE">
              <w:rPr>
                <w:rFonts w:ascii="Times New Roman" w:hAnsi="Times New Roman" w:cs="Times New Roman"/>
              </w:rPr>
              <w:t>профессиональной деятельности инструктора по</w:t>
            </w:r>
          </w:p>
          <w:p w:rsidR="00392D59" w:rsidRPr="00BA35FE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  <w:r w:rsidRPr="00BA35FE">
              <w:rPr>
                <w:rFonts w:ascii="Times New Roman" w:hAnsi="Times New Roman" w:cs="Times New Roman"/>
              </w:rPr>
              <w:t>физической культуре</w:t>
            </w:r>
          </w:p>
          <w:p w:rsidR="00392D59" w:rsidRPr="00546016" w:rsidRDefault="00392D59" w:rsidP="007C699E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BA35FE">
              <w:rPr>
                <w:rFonts w:ascii="Times New Roman" w:hAnsi="Times New Roman" w:cs="Times New Roman"/>
              </w:rPr>
              <w:t>в ДОО»</w:t>
            </w:r>
          </w:p>
        </w:tc>
        <w:tc>
          <w:tcPr>
            <w:tcW w:w="1701" w:type="dxa"/>
          </w:tcPr>
          <w:p w:rsidR="00392D59" w:rsidRPr="00C03FBF" w:rsidRDefault="00AB1665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392D59" w:rsidRDefault="00392D59" w:rsidP="007C69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, методические рекомендации для педагогов,</w:t>
            </w:r>
            <w:r>
              <w:t xml:space="preserve"> </w:t>
            </w:r>
            <w:r w:rsidRPr="0018518C">
              <w:rPr>
                <w:rFonts w:ascii="Times New Roman" w:hAnsi="Times New Roman" w:cs="Times New Roman"/>
              </w:rPr>
              <w:t>фотоотчёт, лист регистрации</w:t>
            </w:r>
          </w:p>
        </w:tc>
        <w:tc>
          <w:tcPr>
            <w:tcW w:w="2126" w:type="dxa"/>
          </w:tcPr>
          <w:p w:rsidR="00FD5DB9" w:rsidRDefault="00392D59" w:rsidP="007C699E">
            <w:pPr>
              <w:spacing w:line="240" w:lineRule="auto"/>
            </w:pPr>
            <w:r w:rsidRPr="00D03DFE">
              <w:rPr>
                <w:rFonts w:ascii="Times New Roman" w:hAnsi="Times New Roman" w:cs="Times New Roman"/>
              </w:rPr>
              <w:t>МАДОУ «Детский сад №1 комбинированного вида»</w:t>
            </w:r>
            <w:r w:rsidR="00FD5DB9">
              <w:t xml:space="preserve"> </w:t>
            </w:r>
          </w:p>
          <w:p w:rsidR="00392D59" w:rsidRPr="00AB1665" w:rsidRDefault="00FD5DB9" w:rsidP="007C69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5DB9">
              <w:rPr>
                <w:rFonts w:ascii="Times New Roman" w:hAnsi="Times New Roman" w:cs="Times New Roman"/>
              </w:rPr>
              <w:t>КГАУ</w:t>
            </w:r>
            <w:r w:rsidR="00AB1665">
              <w:rPr>
                <w:rFonts w:ascii="Times New Roman" w:hAnsi="Times New Roman" w:cs="Times New Roman"/>
              </w:rPr>
              <w:t xml:space="preserve"> </w:t>
            </w:r>
            <w:r w:rsidRPr="00FD5DB9">
              <w:rPr>
                <w:rFonts w:ascii="Times New Roman" w:hAnsi="Times New Roman" w:cs="Times New Roman"/>
              </w:rPr>
              <w:t>ДПО «Камчатский ИРО»</w:t>
            </w:r>
          </w:p>
        </w:tc>
      </w:tr>
      <w:tr w:rsidR="0018518C" w:rsidRPr="00C03FBF" w:rsidTr="00CD7EAF">
        <w:trPr>
          <w:trHeight w:val="521"/>
          <w:jc w:val="center"/>
        </w:trPr>
        <w:tc>
          <w:tcPr>
            <w:tcW w:w="642" w:type="dxa"/>
          </w:tcPr>
          <w:p w:rsidR="0018518C" w:rsidRDefault="0018518C" w:rsidP="006D26E1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C" w:rsidRPr="00305C98" w:rsidRDefault="0018518C" w:rsidP="007C699E">
            <w:pPr>
              <w:pStyle w:val="a3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>Научно-практическая конференция «Региональный маршрут формирования духовно-нравственного воспитания детей дошкольного возраста в условиях сетевого взаимодействия «Сад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C" w:rsidRPr="00305C98" w:rsidRDefault="0018518C" w:rsidP="007C699E">
            <w:pPr>
              <w:pStyle w:val="a3"/>
              <w:ind w:left="-111" w:right="-108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 xml:space="preserve">22.12.20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C" w:rsidRPr="00305C98" w:rsidRDefault="0018518C" w:rsidP="007C699E">
            <w:pPr>
              <w:pStyle w:val="a3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>Презентация проделанной работы в рамках проекта, перспектива дальнейшей работы и сетевого взаимодействия организаций дошкольного образования, а также предложения по возможности расширения созданной системы сетев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C" w:rsidRPr="00305C98" w:rsidRDefault="0018518C" w:rsidP="007C699E">
            <w:pPr>
              <w:pStyle w:val="a3"/>
              <w:rPr>
                <w:rFonts w:ascii="Times New Roman" w:hAnsi="Times New Roman" w:cs="Times New Roman"/>
              </w:rPr>
            </w:pPr>
            <w:r w:rsidRPr="00305C98">
              <w:rPr>
                <w:rFonts w:ascii="Times New Roman" w:hAnsi="Times New Roman" w:cs="Times New Roman"/>
              </w:rPr>
              <w:t>Все ДОО- участники проекта, КГАУ ДПО «Камчатский ИРО»</w:t>
            </w:r>
          </w:p>
        </w:tc>
      </w:tr>
    </w:tbl>
    <w:p w:rsidR="00AE7E6E" w:rsidRDefault="00AE7E6E" w:rsidP="00FD5DB9">
      <w:pPr>
        <w:spacing w:line="240" w:lineRule="auto"/>
      </w:pPr>
    </w:p>
    <w:sectPr w:rsidR="00AE7E6E" w:rsidSect="0061113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869D8"/>
    <w:multiLevelType w:val="hybridMultilevel"/>
    <w:tmpl w:val="8E944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39"/>
    <w:rsid w:val="000A0941"/>
    <w:rsid w:val="000C69BC"/>
    <w:rsid w:val="001057C4"/>
    <w:rsid w:val="00133963"/>
    <w:rsid w:val="0018518C"/>
    <w:rsid w:val="001A31F7"/>
    <w:rsid w:val="001E094B"/>
    <w:rsid w:val="00244813"/>
    <w:rsid w:val="00351FA6"/>
    <w:rsid w:val="00392D59"/>
    <w:rsid w:val="003A7EE9"/>
    <w:rsid w:val="004550DF"/>
    <w:rsid w:val="00483E3D"/>
    <w:rsid w:val="005409DE"/>
    <w:rsid w:val="00546016"/>
    <w:rsid w:val="00555DD0"/>
    <w:rsid w:val="00611139"/>
    <w:rsid w:val="00662FA4"/>
    <w:rsid w:val="00667814"/>
    <w:rsid w:val="006D26E1"/>
    <w:rsid w:val="006E1DBF"/>
    <w:rsid w:val="00726411"/>
    <w:rsid w:val="007B1410"/>
    <w:rsid w:val="007C2DF2"/>
    <w:rsid w:val="007C691B"/>
    <w:rsid w:val="007C699E"/>
    <w:rsid w:val="00810C0B"/>
    <w:rsid w:val="00866869"/>
    <w:rsid w:val="008817B6"/>
    <w:rsid w:val="008D1682"/>
    <w:rsid w:val="008F7C97"/>
    <w:rsid w:val="009449D9"/>
    <w:rsid w:val="009D54DE"/>
    <w:rsid w:val="00A03602"/>
    <w:rsid w:val="00A03B3B"/>
    <w:rsid w:val="00A75446"/>
    <w:rsid w:val="00AB1665"/>
    <w:rsid w:val="00AE7E6E"/>
    <w:rsid w:val="00B13D47"/>
    <w:rsid w:val="00B25B91"/>
    <w:rsid w:val="00BA35FE"/>
    <w:rsid w:val="00BE238B"/>
    <w:rsid w:val="00C30A15"/>
    <w:rsid w:val="00C50603"/>
    <w:rsid w:val="00C86CC2"/>
    <w:rsid w:val="00CD7EAF"/>
    <w:rsid w:val="00D9058B"/>
    <w:rsid w:val="00DD170A"/>
    <w:rsid w:val="00EB3E05"/>
    <w:rsid w:val="00EF02F6"/>
    <w:rsid w:val="00F03B3F"/>
    <w:rsid w:val="00F24F11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D865"/>
  <w15:chartTrackingRefBased/>
  <w15:docId w15:val="{2377B05F-7832-483A-B559-BBFA8937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113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C691B"/>
  </w:style>
  <w:style w:type="paragraph" w:customStyle="1" w:styleId="Default">
    <w:name w:val="Default"/>
    <w:rsid w:val="00483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A2FF-49C1-45FB-B49C-5D456A50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anina@mdou1.local</dc:creator>
  <cp:keywords/>
  <dc:description/>
  <cp:lastModifiedBy>GNadkina@mdou1.local</cp:lastModifiedBy>
  <cp:revision>10</cp:revision>
  <dcterms:created xsi:type="dcterms:W3CDTF">2023-09-18T22:28:00Z</dcterms:created>
  <dcterms:modified xsi:type="dcterms:W3CDTF">2023-09-22T03:05:00Z</dcterms:modified>
</cp:coreProperties>
</file>